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D17" w:rsidRPr="00E604CE" w:rsidRDefault="008302CE" w:rsidP="00E604C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04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НОТАЦИЯ</w:t>
      </w:r>
    </w:p>
    <w:p w:rsidR="00C51788" w:rsidRPr="00C51788" w:rsidRDefault="00193313" w:rsidP="00C51788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</w:t>
      </w:r>
      <w:r w:rsidR="00E604CE" w:rsidRPr="00C517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полнительная профессиональная программа </w:t>
      </w:r>
    </w:p>
    <w:p w:rsidR="00C51788" w:rsidRPr="00C51788" w:rsidRDefault="00C51788" w:rsidP="00C517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17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C51788">
        <w:rPr>
          <w:rFonts w:ascii="Times New Roman" w:eastAsia="Calibri" w:hAnsi="Times New Roman" w:cs="Times New Roman"/>
          <w:b/>
          <w:sz w:val="32"/>
          <w:szCs w:val="32"/>
        </w:rPr>
        <w:t>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</w:t>
      </w:r>
      <w:r w:rsidRPr="00C517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DB1A9C" w:rsidRPr="00C82E60" w:rsidRDefault="00DB1A9C" w:rsidP="00C517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B1A9C" w:rsidRPr="00DB1A9C" w:rsidRDefault="00DB1A9C" w:rsidP="00DB1A9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одготовки:</w:t>
      </w:r>
      <w:r w:rsidRPr="00DB1A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1A9C" w:rsidRDefault="00DB1A9C" w:rsidP="00DB1A9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A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иных работников СТИ, подразделения транспортной безопасности, выполняющих работы, непосредственно связанные с обеспечением транспортной безопасности ОТИ и (или) ТС, направленное на совершенствование и (или) получение ими новой компетенции, необходимой для профессиональной деятельности по исполнению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, и (или) повышение профессионального уровня в рамках имеющейся квалификации.</w:t>
      </w:r>
    </w:p>
    <w:p w:rsidR="00C82E60" w:rsidRDefault="00C82E60" w:rsidP="00DB1A9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E60" w:rsidRDefault="00C82E60" w:rsidP="00DB1A9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е содержание программы</w:t>
      </w:r>
      <w:r w:rsidR="00193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82E60" w:rsidRPr="00356ACC" w:rsidRDefault="00C82E60" w:rsidP="00DB1A9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озволяет получить знания:</w:t>
      </w:r>
    </w:p>
    <w:p w:rsidR="00C82E60" w:rsidRPr="00A1566A" w:rsidRDefault="003B3AD8" w:rsidP="003B3A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93313">
        <w:rPr>
          <w:rFonts w:ascii="Times New Roman" w:eastAsia="Calibri" w:hAnsi="Times New Roman" w:cs="Times New Roman"/>
          <w:sz w:val="28"/>
          <w:szCs w:val="28"/>
        </w:rPr>
        <w:t>о</w:t>
      </w:r>
      <w:r w:rsidR="00127BC9">
        <w:rPr>
          <w:rFonts w:ascii="Times New Roman" w:eastAsia="Calibri" w:hAnsi="Times New Roman" w:cs="Times New Roman"/>
          <w:sz w:val="28"/>
          <w:szCs w:val="28"/>
        </w:rPr>
        <w:t xml:space="preserve">б </w:t>
      </w:r>
      <w:r w:rsidR="00C82E60" w:rsidRPr="00A1566A">
        <w:rPr>
          <w:rFonts w:ascii="Times New Roman" w:eastAsia="Calibri" w:hAnsi="Times New Roman" w:cs="Times New Roman"/>
          <w:sz w:val="28"/>
          <w:szCs w:val="28"/>
        </w:rPr>
        <w:t>особенност</w:t>
      </w:r>
      <w:r w:rsidR="00127BC9">
        <w:rPr>
          <w:rFonts w:ascii="Times New Roman" w:eastAsia="Calibri" w:hAnsi="Times New Roman" w:cs="Times New Roman"/>
          <w:sz w:val="28"/>
          <w:szCs w:val="28"/>
        </w:rPr>
        <w:t>ях</w:t>
      </w:r>
      <w:r w:rsidR="00C82E60" w:rsidRPr="00A1566A">
        <w:rPr>
          <w:rFonts w:ascii="Times New Roman" w:eastAsia="Calibri" w:hAnsi="Times New Roman" w:cs="Times New Roman"/>
          <w:sz w:val="28"/>
          <w:szCs w:val="28"/>
        </w:rPr>
        <w:t xml:space="preserve"> организации пропускного и </w:t>
      </w:r>
      <w:proofErr w:type="spellStart"/>
      <w:r w:rsidR="00C82E60" w:rsidRPr="00A1566A">
        <w:rPr>
          <w:rFonts w:ascii="Times New Roman" w:eastAsia="Calibri" w:hAnsi="Times New Roman" w:cs="Times New Roman"/>
          <w:sz w:val="28"/>
          <w:szCs w:val="28"/>
        </w:rPr>
        <w:t>внутриобъектового</w:t>
      </w:r>
      <w:proofErr w:type="spellEnd"/>
      <w:r w:rsidR="00C82E60" w:rsidRPr="00A1566A">
        <w:rPr>
          <w:rFonts w:ascii="Times New Roman" w:eastAsia="Calibri" w:hAnsi="Times New Roman" w:cs="Times New Roman"/>
          <w:sz w:val="28"/>
          <w:szCs w:val="28"/>
        </w:rPr>
        <w:t xml:space="preserve"> режимов на ОТИ и (или) ТС;</w:t>
      </w:r>
    </w:p>
    <w:p w:rsidR="00127BC9" w:rsidRPr="00A1566A" w:rsidRDefault="003B3AD8" w:rsidP="003B3AD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9331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127BC9" w:rsidRPr="00A1566A">
        <w:rPr>
          <w:rFonts w:ascii="Times New Roman" w:eastAsia="Calibri" w:hAnsi="Times New Roman" w:cs="Times New Roman"/>
          <w:sz w:val="28"/>
          <w:szCs w:val="28"/>
        </w:rPr>
        <w:t>поря</w:t>
      </w:r>
      <w:r w:rsidR="00127BC9">
        <w:rPr>
          <w:rFonts w:ascii="Times New Roman" w:eastAsia="Calibri" w:hAnsi="Times New Roman" w:cs="Times New Roman"/>
          <w:sz w:val="28"/>
          <w:szCs w:val="28"/>
        </w:rPr>
        <w:t>дке</w:t>
      </w:r>
      <w:r w:rsidR="00127BC9" w:rsidRPr="00A1566A">
        <w:rPr>
          <w:rFonts w:ascii="Times New Roman" w:eastAsia="Calibri" w:hAnsi="Times New Roman" w:cs="Times New Roman"/>
          <w:sz w:val="28"/>
          <w:szCs w:val="28"/>
        </w:rPr>
        <w:t xml:space="preserve"> информирования СТИ и перевозчиками об угрозах совершения и о совершении актов незаконного вмешательства на ОТИ и (или) ТС;</w:t>
      </w:r>
    </w:p>
    <w:p w:rsidR="00DB1A9C" w:rsidRPr="00C82E60" w:rsidRDefault="00DB1A9C" w:rsidP="003B3AD8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E60" w:rsidRPr="00DB1A9C" w:rsidRDefault="00C82E60" w:rsidP="003B3AD8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освоения программы </w:t>
      </w:r>
      <w:r w:rsidR="00193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тель </w:t>
      </w:r>
      <w:r w:rsidRPr="00127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</w:t>
      </w:r>
    </w:p>
    <w:p w:rsidR="00A1566A" w:rsidRPr="00E604CE" w:rsidRDefault="00E604CE" w:rsidP="003B3AD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A1566A" w:rsidRPr="00A1566A" w:rsidRDefault="003B3AD8" w:rsidP="003B3A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1566A" w:rsidRPr="00A1566A">
        <w:rPr>
          <w:rFonts w:ascii="Times New Roman" w:eastAsia="Calibri" w:hAnsi="Times New Roman" w:cs="Times New Roman"/>
          <w:sz w:val="28"/>
          <w:szCs w:val="28"/>
        </w:rPr>
        <w:t>основные положения законодательных и иных нормативных правовых актов в области ОТБ;</w:t>
      </w:r>
    </w:p>
    <w:p w:rsidR="00A1566A" w:rsidRPr="00A1566A" w:rsidRDefault="003B3AD8" w:rsidP="003B3A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1566A" w:rsidRPr="00A1566A">
        <w:rPr>
          <w:rFonts w:ascii="Times New Roman" w:eastAsia="Calibri" w:hAnsi="Times New Roman" w:cs="Times New Roman"/>
          <w:sz w:val="28"/>
          <w:szCs w:val="28"/>
        </w:rPr>
        <w:t>структуру и полномочия федеральных органов исполнительной власти в области ОТБ;</w:t>
      </w:r>
    </w:p>
    <w:p w:rsidR="00A1566A" w:rsidRPr="00A1566A" w:rsidRDefault="003B3AD8" w:rsidP="003B3A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1566A" w:rsidRPr="00A1566A">
        <w:rPr>
          <w:rFonts w:ascii="Times New Roman" w:eastAsia="Calibri" w:hAnsi="Times New Roman" w:cs="Times New Roman"/>
          <w:sz w:val="28"/>
          <w:szCs w:val="28"/>
        </w:rPr>
        <w:t>структуру требований по ОТБ ОТИ (или) ТС, в том числе требовани</w:t>
      </w:r>
      <w:r w:rsidR="00193313">
        <w:rPr>
          <w:rFonts w:ascii="Times New Roman" w:eastAsia="Calibri" w:hAnsi="Times New Roman" w:cs="Times New Roman"/>
          <w:sz w:val="28"/>
          <w:szCs w:val="28"/>
        </w:rPr>
        <w:t>я, предъявляемые</w:t>
      </w:r>
      <w:r w:rsidR="00A1566A" w:rsidRPr="00A1566A">
        <w:rPr>
          <w:rFonts w:ascii="Times New Roman" w:eastAsia="Calibri" w:hAnsi="Times New Roman" w:cs="Times New Roman"/>
          <w:sz w:val="28"/>
          <w:szCs w:val="28"/>
        </w:rPr>
        <w:t xml:space="preserve"> к антитеррористической защищенности объектов (территорий), учитывающи</w:t>
      </w:r>
      <w:r w:rsidR="00193313">
        <w:rPr>
          <w:rFonts w:ascii="Times New Roman" w:eastAsia="Calibri" w:hAnsi="Times New Roman" w:cs="Times New Roman"/>
          <w:sz w:val="28"/>
          <w:szCs w:val="28"/>
        </w:rPr>
        <w:t>е</w:t>
      </w:r>
      <w:r w:rsidR="00A1566A" w:rsidRPr="00A1566A">
        <w:rPr>
          <w:rFonts w:ascii="Times New Roman" w:eastAsia="Calibri" w:hAnsi="Times New Roman" w:cs="Times New Roman"/>
          <w:sz w:val="28"/>
          <w:szCs w:val="28"/>
        </w:rPr>
        <w:t xml:space="preserve"> уровни безопасности;</w:t>
      </w:r>
    </w:p>
    <w:p w:rsidR="00A1566A" w:rsidRPr="00A1566A" w:rsidRDefault="003B3AD8" w:rsidP="003B3AD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1566A" w:rsidRPr="00A1566A">
        <w:rPr>
          <w:rFonts w:ascii="Times New Roman" w:eastAsia="Calibri" w:hAnsi="Times New Roman" w:cs="Times New Roman"/>
          <w:sz w:val="28"/>
          <w:szCs w:val="28"/>
        </w:rPr>
        <w:t xml:space="preserve">особенности организации пропускного и </w:t>
      </w:r>
      <w:proofErr w:type="spellStart"/>
      <w:r w:rsidR="00A1566A" w:rsidRPr="00A1566A">
        <w:rPr>
          <w:rFonts w:ascii="Times New Roman" w:eastAsia="Calibri" w:hAnsi="Times New Roman" w:cs="Times New Roman"/>
          <w:sz w:val="28"/>
          <w:szCs w:val="28"/>
        </w:rPr>
        <w:t>внутриобъектового</w:t>
      </w:r>
      <w:proofErr w:type="spellEnd"/>
      <w:r w:rsidR="00A1566A" w:rsidRPr="00A1566A">
        <w:rPr>
          <w:rFonts w:ascii="Times New Roman" w:eastAsia="Calibri" w:hAnsi="Times New Roman" w:cs="Times New Roman"/>
          <w:sz w:val="28"/>
          <w:szCs w:val="28"/>
        </w:rPr>
        <w:t xml:space="preserve"> режимов на ОТИ и (или) ТС;</w:t>
      </w:r>
    </w:p>
    <w:p w:rsidR="00A1566A" w:rsidRPr="00A1566A" w:rsidRDefault="003B3AD8" w:rsidP="003B3A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1566A" w:rsidRPr="00A1566A">
        <w:rPr>
          <w:rFonts w:ascii="Times New Roman" w:eastAsia="Calibri" w:hAnsi="Times New Roman" w:cs="Times New Roman"/>
          <w:sz w:val="28"/>
          <w:szCs w:val="28"/>
        </w:rPr>
        <w:t>порядок обращения с информацией ограниченного доступа;</w:t>
      </w:r>
    </w:p>
    <w:p w:rsidR="00A1566A" w:rsidRPr="00A1566A" w:rsidRDefault="003B3AD8" w:rsidP="003B3A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1566A" w:rsidRPr="00A1566A">
        <w:rPr>
          <w:rFonts w:ascii="Times New Roman" w:eastAsia="Calibri" w:hAnsi="Times New Roman" w:cs="Times New Roman"/>
          <w:sz w:val="28"/>
          <w:szCs w:val="28"/>
        </w:rPr>
        <w:t>порядок информирования СТИ и перевозчиками об угрозах совершения и о совершении актов незаконного вмешательства на ОТИ и (или) ТС;</w:t>
      </w:r>
    </w:p>
    <w:p w:rsidR="00A1566A" w:rsidRPr="00A1566A" w:rsidRDefault="003B3AD8" w:rsidP="003B3A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193313">
        <w:rPr>
          <w:rFonts w:ascii="Times New Roman" w:eastAsia="Calibri" w:hAnsi="Times New Roman" w:cs="Times New Roman"/>
          <w:sz w:val="28"/>
          <w:szCs w:val="28"/>
        </w:rPr>
        <w:t xml:space="preserve">положения законодательства об </w:t>
      </w:r>
      <w:r w:rsidR="00A1566A" w:rsidRPr="00A1566A">
        <w:rPr>
          <w:rFonts w:ascii="Times New Roman" w:eastAsia="Calibri" w:hAnsi="Times New Roman" w:cs="Times New Roman"/>
          <w:sz w:val="28"/>
          <w:szCs w:val="28"/>
        </w:rPr>
        <w:t>ответственност</w:t>
      </w:r>
      <w:r w:rsidR="00193313">
        <w:rPr>
          <w:rFonts w:ascii="Times New Roman" w:eastAsia="Calibri" w:hAnsi="Times New Roman" w:cs="Times New Roman"/>
          <w:sz w:val="28"/>
          <w:szCs w:val="28"/>
        </w:rPr>
        <w:t>и</w:t>
      </w:r>
      <w:r w:rsidR="00A1566A" w:rsidRPr="00A1566A">
        <w:rPr>
          <w:rFonts w:ascii="Times New Roman" w:eastAsia="Calibri" w:hAnsi="Times New Roman" w:cs="Times New Roman"/>
          <w:sz w:val="28"/>
          <w:szCs w:val="28"/>
        </w:rPr>
        <w:t xml:space="preserve"> за нарушение требований в области транспортной безопасности,</w:t>
      </w:r>
      <w:r w:rsidR="00193313">
        <w:rPr>
          <w:rFonts w:ascii="Times New Roman" w:eastAsia="Calibri" w:hAnsi="Times New Roman" w:cs="Times New Roman"/>
          <w:sz w:val="28"/>
          <w:szCs w:val="28"/>
        </w:rPr>
        <w:t xml:space="preserve"> и нести</w:t>
      </w:r>
      <w:r w:rsidR="00A1566A" w:rsidRPr="00A1566A">
        <w:rPr>
          <w:rFonts w:ascii="Times New Roman" w:eastAsia="Calibri" w:hAnsi="Times New Roman" w:cs="Times New Roman"/>
          <w:sz w:val="28"/>
          <w:szCs w:val="28"/>
        </w:rPr>
        <w:t xml:space="preserve"> ответственность за нарушение установленных в области обеспечения транспортной безопасности порядков и правил.</w:t>
      </w:r>
    </w:p>
    <w:p w:rsidR="00C82E60" w:rsidRPr="00E604CE" w:rsidRDefault="00C82E60" w:rsidP="003B3AD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4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C82E60" w:rsidRPr="00C82E60" w:rsidRDefault="003B3AD8" w:rsidP="003B3A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2E60" w:rsidRPr="00C82E60">
        <w:rPr>
          <w:rFonts w:ascii="Times New Roman" w:eastAsia="Calibri" w:hAnsi="Times New Roman" w:cs="Times New Roman"/>
          <w:sz w:val="28"/>
          <w:szCs w:val="28"/>
        </w:rPr>
        <w:t>взаимодействовать с работниками на ОТИ и (или) ТС, непосредственно связанными с ОТБ;</w:t>
      </w:r>
    </w:p>
    <w:p w:rsidR="00C82E60" w:rsidRPr="00193313" w:rsidRDefault="003B3AD8" w:rsidP="003B3A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2E60" w:rsidRPr="00193313">
        <w:rPr>
          <w:rFonts w:ascii="Times New Roman" w:eastAsia="Calibri" w:hAnsi="Times New Roman" w:cs="Times New Roman"/>
          <w:sz w:val="28"/>
          <w:szCs w:val="28"/>
        </w:rPr>
        <w:t>информировать об обстановке на ОТИ и (или) ТС</w:t>
      </w:r>
      <w:r w:rsidR="00193313">
        <w:rPr>
          <w:rFonts w:ascii="Calibri" w:eastAsia="Calibri" w:hAnsi="Calibri" w:cs="Times New Roman"/>
        </w:rPr>
        <w:t>;</w:t>
      </w:r>
    </w:p>
    <w:p w:rsidR="00127BC9" w:rsidRPr="00A1566A" w:rsidRDefault="00127BC9" w:rsidP="00E604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BC9" w:rsidRDefault="00127BC9" w:rsidP="00E60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трудоемкость: </w:t>
      </w:r>
      <w:r w:rsidRPr="00127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часов</w:t>
      </w:r>
      <w:r w:rsidR="00E6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27BC9" w:rsidRDefault="00127BC9" w:rsidP="00E60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межуточного</w:t>
      </w:r>
      <w:r w:rsidR="00193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</w:t>
      </w:r>
      <w:r w:rsidR="00193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ирование</w:t>
      </w:r>
      <w:r w:rsidR="00193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йденным модулям.</w:t>
      </w:r>
    </w:p>
    <w:p w:rsidR="00C82E60" w:rsidRPr="00C51788" w:rsidRDefault="00127BC9" w:rsidP="00E60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7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итогового контроля зн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экз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н в виде тестирования.</w:t>
      </w:r>
    </w:p>
    <w:sectPr w:rsidR="00C82E60" w:rsidRPr="00C51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31F77"/>
    <w:multiLevelType w:val="hybridMultilevel"/>
    <w:tmpl w:val="BC5C886A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BFB781D"/>
    <w:multiLevelType w:val="hybridMultilevel"/>
    <w:tmpl w:val="AB02043C"/>
    <w:lvl w:ilvl="0" w:tplc="40FC5B8A">
      <w:start w:val="1"/>
      <w:numFmt w:val="bullet"/>
      <w:lvlText w:val="-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62"/>
    <w:rsid w:val="000B5D17"/>
    <w:rsid w:val="00127BC9"/>
    <w:rsid w:val="00193313"/>
    <w:rsid w:val="00323D62"/>
    <w:rsid w:val="00356ACC"/>
    <w:rsid w:val="003B3AD8"/>
    <w:rsid w:val="008302CE"/>
    <w:rsid w:val="00A1566A"/>
    <w:rsid w:val="00C51788"/>
    <w:rsid w:val="00C82E60"/>
    <w:rsid w:val="00DB1A9C"/>
    <w:rsid w:val="00E6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E3EFB-1155-4CC2-99B8-64A0CCDF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D137-A73D-4A7C-850B-37F6B454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жникова Ирина Алексеевна</dc:creator>
  <cp:keywords/>
  <dc:description/>
  <cp:lastModifiedBy>Чаленко Наталья Владимировна</cp:lastModifiedBy>
  <cp:revision>13</cp:revision>
  <dcterms:created xsi:type="dcterms:W3CDTF">2018-06-22T10:11:00Z</dcterms:created>
  <dcterms:modified xsi:type="dcterms:W3CDTF">2018-07-26T10:04:00Z</dcterms:modified>
</cp:coreProperties>
</file>